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7554CA" w:rsidRDefault="007554CA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14:paraId="7706D3CF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6CA5D33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83CD934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795445B1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6AFDAC35" w14:textId="469FBE4C"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C44B2E" w14:textId="265CE473"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14:paraId="2584DE62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73A4AA56" w14:textId="77777777" w:rsidR="00A4512E" w:rsidRDefault="00A4512E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24E753B3" w14:textId="77777777" w:rsidR="004C5B75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755411B1" w14:textId="3E282384" w:rsidR="003D0CA7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14:paraId="20660280" w14:textId="77777777" w:rsidR="00A4512E" w:rsidRPr="00A4512E" w:rsidRDefault="00A4512E" w:rsidP="00A4512E"/>
    <w:p w14:paraId="3537A711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33110314" w14:textId="2CA39ADD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E9DED5A" w14:textId="5BF075A8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60BF5454" w14:textId="7966D676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0D1E3143" w14:textId="06565AD9"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A549B73" w14:textId="145DAC6D"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14:paraId="37075CBF" w14:textId="2E8C8C77" w:rsidR="00105C2B" w:rsidRPr="008E1D65" w:rsidRDefault="009608A2" w:rsidP="00ED4B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W odpowiedzi na </w:t>
      </w:r>
      <w:r w:rsidR="00B93EEC" w:rsidRPr="008E1D65">
        <w:rPr>
          <w:rFonts w:asciiTheme="minorHAnsi" w:hAnsiTheme="minorHAnsi" w:cstheme="minorHAnsi"/>
          <w:spacing w:val="4"/>
          <w:sz w:val="22"/>
          <w:szCs w:val="22"/>
        </w:rPr>
        <w:t>zapytanie ofertowe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prowadzonym postępowaniu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udzielenie zamówienia publicznego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="00F11BAF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szacunkowej wartości poniżej </w:t>
      </w:r>
      <w:r w:rsidR="0034562C">
        <w:rPr>
          <w:rFonts w:asciiTheme="minorHAnsi" w:hAnsiTheme="minorHAnsi" w:cstheme="minorHAnsi"/>
          <w:spacing w:val="4"/>
          <w:sz w:val="22"/>
          <w:szCs w:val="22"/>
        </w:rPr>
        <w:t>130 000 zł netto</w:t>
      </w:r>
      <w:r w:rsidR="00860BE4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pn.: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„Kompleksowa obsługa serwisowa 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dwóch wysokonakładowych urządzeń kopiująco-drukujących do druku czarno-białego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Canon </w:t>
      </w:r>
      <w:proofErr w:type="spellStart"/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VarioPrint</w:t>
      </w:r>
      <w:proofErr w:type="spellEnd"/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115</w:t>
      </w:r>
      <w:r w:rsidR="007554CA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i 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Canon </w:t>
      </w:r>
      <w:proofErr w:type="spellStart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>imageRunner</w:t>
      </w:r>
      <w:proofErr w:type="spellEnd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proofErr w:type="spellStart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>Advance</w:t>
      </w:r>
      <w:proofErr w:type="spellEnd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8595 PRO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”</w:t>
      </w:r>
      <w:r w:rsidR="00D6489E" w:rsidRPr="008E1D65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="00105C2B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imieniu reprezentowanego przeze mnie/przez nas Wykonawcy: </w:t>
      </w:r>
    </w:p>
    <w:p w14:paraId="00E8EF6E" w14:textId="41A205FD"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</w:p>
    <w:p w14:paraId="4B2D872B" w14:textId="0FF14F02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</w:p>
    <w:p w14:paraId="2CA76329" w14:textId="77D15741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14:paraId="350D4988" w14:textId="38A80CB1" w:rsidR="00105C2B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1FBAD62" w14:textId="77777777" w:rsidR="00A4512E" w:rsidRPr="00025982" w:rsidRDefault="00A4512E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1543"/>
        <w:gridCol w:w="851"/>
        <w:gridCol w:w="1859"/>
      </w:tblGrid>
      <w:tr w:rsidR="003D0CA7" w:rsidRPr="007554CA" w14:paraId="04C94682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83AB2A5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 w:rsid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 xml:space="preserve"> 1 odbitkę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 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Wartość zamówienia netto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DB7A4B" w:rsidRPr="007554CA" w:rsidRDefault="00DB7A4B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DB7A4B" w:rsidRPr="007554CA" w:rsidRDefault="00DB7A4B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Stawka VAT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%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DB7A4B" w:rsidRPr="007554CA" w:rsidRDefault="007554C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A4B" w:rsidRPr="007554CA">
              <w:rPr>
                <w:rFonts w:asciiTheme="minorHAnsi" w:hAnsiTheme="minorHAnsi"/>
                <w:sz w:val="22"/>
              </w:rPr>
              <w:t>Wartość zamówienia brutto</w:t>
            </w:r>
            <w:r w:rsidRPr="007554CA">
              <w:rPr>
                <w:rFonts w:asciiTheme="minorHAnsi" w:hAnsiTheme="minorHAnsi"/>
                <w:sz w:val="22"/>
              </w:rPr>
              <w:t xml:space="preserve"> w </w:t>
            </w:r>
            <w:r w:rsidR="00DB7A4B" w:rsidRPr="007554CA">
              <w:rPr>
                <w:rFonts w:asciiTheme="minorHAnsi" w:hAnsiTheme="minorHAnsi"/>
                <w:sz w:val="22"/>
              </w:rPr>
              <w:t>zł</w:t>
            </w:r>
            <w:r w:rsidR="00DB7A4B" w:rsidRPr="007554C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3D0CA7" w:rsidRPr="007554CA" w14:paraId="3107C59B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A294D6" w14:textId="348B4B84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Canon</w:t>
            </w:r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VarioPrint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69F78621" w:rsidR="00DB7A4B" w:rsidRPr="005E3341" w:rsidRDefault="005E3341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5E33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B7A4B" w:rsidRPr="005E3341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DB7A4B" w:rsidRPr="005E3341">
              <w:rPr>
                <w:rFonts w:asciiTheme="minorHAnsi" w:hAnsiTheme="minorHAnsi"/>
                <w:b/>
                <w:sz w:val="22"/>
              </w:rPr>
              <w:t> 000</w:t>
            </w:r>
            <w:r w:rsidR="00DB7A4B" w:rsidRPr="005E3341">
              <w:rPr>
                <w:rFonts w:asciiTheme="minorHAnsi" w:hAnsiTheme="minorHAnsi"/>
                <w:sz w:val="22"/>
              </w:rPr>
              <w:t xml:space="preserve"> odbitek </w:t>
            </w:r>
            <w:r w:rsidR="00DB7A4B" w:rsidRPr="005E3341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="00DB7A4B"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1C67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4290D48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34A740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 xml:space="preserve">Canon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imageRunner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Advance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8595 P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53B82406" w:rsidR="00DB7A4B" w:rsidRPr="005E3341" w:rsidRDefault="005E3341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5E334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B7A4B" w:rsidRPr="005E3341">
              <w:rPr>
                <w:rFonts w:asciiTheme="minorHAnsi" w:hAnsiTheme="minorHAnsi" w:cstheme="minorHAnsi"/>
                <w:b/>
                <w:sz w:val="22"/>
                <w:szCs w:val="22"/>
              </w:rPr>
              <w:t>00 </w:t>
            </w:r>
            <w:r w:rsidR="00DB7A4B" w:rsidRPr="005E3341">
              <w:rPr>
                <w:rFonts w:asciiTheme="minorHAnsi" w:hAnsiTheme="minorHAnsi"/>
                <w:b/>
                <w:sz w:val="22"/>
              </w:rPr>
              <w:t>000</w:t>
            </w:r>
            <w:r w:rsidR="00DB7A4B" w:rsidRPr="005E3341">
              <w:rPr>
                <w:rFonts w:asciiTheme="minorHAnsi" w:hAnsiTheme="minorHAnsi"/>
                <w:sz w:val="22"/>
              </w:rPr>
              <w:t xml:space="preserve"> odbitek </w:t>
            </w:r>
            <w:r w:rsidR="00DB7A4B" w:rsidRPr="005E3341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="00DB7A4B"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41291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DF7527D" w14:textId="77777777" w:rsidTr="000D4482">
        <w:trPr>
          <w:trHeight w:val="20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5EF5D5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D3A9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E59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2EB58A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42459B5" w14:textId="0C003A92" w:rsidR="00DB7A4B" w:rsidRPr="007554CA" w:rsidRDefault="00DB7A4B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14:paraId="2192357E" w14:textId="6042E7CD" w:rsidR="00DB7A4B" w:rsidRPr="007554CA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* należy zaokrąglić do max. 2 miejsc po przecinku (do setnych części złotego)</w:t>
      </w:r>
    </w:p>
    <w:p w14:paraId="228BD4E4" w14:textId="77777777"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lastRenderedPageBreak/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A5B72B6" w14:textId="75258E65"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oraz szczegółowym opisem przedmiotu </w:t>
      </w:r>
      <w:r w:rsidR="00A4512E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5015097F" w14:textId="57294E55" w:rsidR="000864B4" w:rsidRPr="007554CA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7554CA" w14:paraId="35C71B7E" w14:textId="77777777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99979FE" w:rsidR="000864B4" w:rsidRPr="007554CA" w:rsidRDefault="00860BE4" w:rsidP="00171E3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.p</w:t>
            </w:r>
            <w:r w:rsidR="000864B4" w:rsidRPr="007554C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14:paraId="1F232941" w14:textId="77777777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14:paraId="7507A000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48A941D3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14:paraId="22ADA789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A76944A" w14:textId="77777777" w:rsidR="000864B4" w:rsidRPr="007554CA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14:paraId="4223BC11" w14:textId="4237B2C0"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14:paraId="6DD14671" w14:textId="77777777" w:rsidR="000864B4" w:rsidRPr="007554CA" w:rsidRDefault="000864B4" w:rsidP="000864B4">
      <w:pPr>
        <w:jc w:val="both"/>
        <w:rPr>
          <w:rFonts w:ascii="Arial" w:hAnsi="Arial" w:cs="Arial"/>
          <w:b/>
          <w:sz w:val="20"/>
        </w:rPr>
      </w:pPr>
    </w:p>
    <w:p w14:paraId="3DE8B9CA" w14:textId="1412A30C"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14:paraId="0ED900B5" w14:textId="1578EA8A" w:rsidR="005062D8" w:rsidRPr="007554CA" w:rsidRDefault="005062D8" w:rsidP="00A4512E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55FDE">
        <w:rPr>
          <w:rFonts w:asciiTheme="minorHAnsi" w:hAnsiTheme="minorHAnsi" w:cstheme="minorHAnsi"/>
          <w:b w:val="0"/>
          <w:sz w:val="22"/>
          <w:szCs w:val="22"/>
        </w:rPr>
        <w:t>ciągu 24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godzin roboczych od momentu podjęcia czynności naprawczych objętego kompleksową obsługą serwisową urządzenia.</w:t>
      </w:r>
    </w:p>
    <w:p w14:paraId="047E533D" w14:textId="12308DD5" w:rsidR="005062D8" w:rsidRPr="007554CA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7554CA" w14:paraId="52952BB0" w14:textId="77777777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3AE44CC3" w:rsidR="005062D8" w:rsidRPr="00860BE4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</w:rPr>
            </w:pPr>
            <w:r w:rsidRPr="00860BE4">
              <w:rPr>
                <w:rFonts w:cstheme="minorHAnsi"/>
                <w:sz w:val="22"/>
              </w:rPr>
              <w:t>L</w:t>
            </w:r>
            <w:r w:rsidR="005062D8" w:rsidRPr="00860BE4">
              <w:rPr>
                <w:rFonts w:cstheme="minorHAnsi"/>
                <w:sz w:val="22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14:paraId="59AE047E" w14:textId="77777777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14:paraId="73409233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14:paraId="3D0A4410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FF5A470" w14:textId="77777777" w:rsidR="00814D00" w:rsidRPr="007554CA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B22A2A" w14:textId="04580112"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14:paraId="3F2DC9AF" w14:textId="77777777"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7554CA" w14:paraId="19785408" w14:textId="77777777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708600E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14:paraId="0759C7EA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14:paraId="232FDAB0" w14:textId="77777777" w:rsidTr="0048694A">
        <w:trPr>
          <w:trHeight w:val="583"/>
        </w:trPr>
        <w:tc>
          <w:tcPr>
            <w:tcW w:w="709" w:type="dxa"/>
          </w:tcPr>
          <w:p w14:paraId="383C746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165" w:type="dxa"/>
          </w:tcPr>
          <w:p w14:paraId="024B31F3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7554CA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0BA3920A" w14:textId="73C8F8CE" w:rsidR="00A4512E" w:rsidRPr="00A4512E" w:rsidRDefault="00A4512E" w:rsidP="004C5B75">
      <w:pPr>
        <w:numPr>
          <w:ilvl w:val="0"/>
          <w:numId w:val="26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512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,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512E">
        <w:rPr>
          <w:rFonts w:asciiTheme="minorHAnsi" w:hAnsiTheme="minorHAnsi" w:cstheme="minorHAnsi"/>
          <w:sz w:val="22"/>
          <w:szCs w:val="22"/>
        </w:rPr>
        <w:t xml:space="preserve"> gdy wykonawca nie </w:t>
      </w:r>
      <w:r w:rsidRPr="00A4512E">
        <w:rPr>
          <w:rFonts w:asciiTheme="minorHAnsi" w:hAnsiTheme="minorHAnsi" w:cstheme="minorHAnsi"/>
          <w:sz w:val="22"/>
          <w:szCs w:val="22"/>
        </w:rPr>
        <w:lastRenderedPageBreak/>
        <w:t>przekazuje danych osobowych innych niż bezpośrednio jego dotyczący</w:t>
      </w:r>
      <w:bookmarkStart w:id="0" w:name="_GoBack"/>
      <w:bookmarkEnd w:id="0"/>
      <w:r w:rsidRPr="00A4512E">
        <w:rPr>
          <w:rFonts w:asciiTheme="minorHAnsi" w:hAnsiTheme="minorHAnsi" w:cstheme="minorHAnsi"/>
          <w:sz w:val="22"/>
          <w:szCs w:val="22"/>
        </w:rPr>
        <w:t xml:space="preserve">ch lub zachodzi wyłączenie stosowania obowiązku informacyjnego, stosownie do art. 13 ust. 4 lub art. 14 ust. 5 RODO - wykonawca nie składa powołanego oświadczenia (treść oświadczenia z punktu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4512E">
        <w:rPr>
          <w:rFonts w:asciiTheme="minorHAnsi" w:hAnsiTheme="minorHAnsi" w:cstheme="minorHAnsi"/>
          <w:sz w:val="22"/>
          <w:szCs w:val="22"/>
        </w:rPr>
        <w:t xml:space="preserve"> należy wtedy przekreślić).</w:t>
      </w:r>
    </w:p>
    <w:p w14:paraId="4A8F3973" w14:textId="46CE61A8" w:rsidR="005F0C12" w:rsidRPr="005F0C12" w:rsidRDefault="005F0C12" w:rsidP="005F0C1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F0C12">
        <w:rPr>
          <w:rFonts w:asciiTheme="minorHAnsi" w:hAnsiTheme="minorHAnsi" w:cstheme="minorHAnsi"/>
          <w:sz w:val="22"/>
          <w:szCs w:val="22"/>
        </w:rPr>
        <w:t>Oferta niniejsza wraz z załącznikami składa się z 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0C12">
        <w:rPr>
          <w:rFonts w:asciiTheme="minorHAnsi" w:hAnsiTheme="minorHAnsi" w:cstheme="minorHAnsi"/>
          <w:sz w:val="22"/>
          <w:szCs w:val="22"/>
        </w:rPr>
        <w:t>kolejno ponumerowanych kartek.</w:t>
      </w:r>
    </w:p>
    <w:p w14:paraId="739BC49F" w14:textId="77777777" w:rsidR="005F0C12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14:paraId="39D2EB6B" w14:textId="77777777" w:rsidR="005F0C12" w:rsidRPr="005F0C12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6B9E31D3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 xml:space="preserve">1. …………………………………. </w:t>
      </w:r>
    </w:p>
    <w:p w14:paraId="2EEA5035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2. …………………………………..</w:t>
      </w:r>
    </w:p>
    <w:p w14:paraId="6E13D219" w14:textId="77777777" w:rsidR="005F0C12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  <w:sz w:val="20"/>
          <w:szCs w:val="20"/>
        </w:rPr>
      </w:pPr>
    </w:p>
    <w:p w14:paraId="79F468A4" w14:textId="6076255C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8415E9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FA0867" w14:textId="5654DFCF"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  <w:t xml:space="preserve">      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14:paraId="2C37F051" w14:textId="0085FF91"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A2425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2C3B" w14:textId="77777777" w:rsidR="00E13CCA" w:rsidRDefault="00E13CCA" w:rsidP="00D6489E">
      <w:r>
        <w:separator/>
      </w:r>
    </w:p>
  </w:endnote>
  <w:endnote w:type="continuationSeparator" w:id="0">
    <w:p w14:paraId="7ECA21E4" w14:textId="77777777" w:rsidR="00E13CCA" w:rsidRDefault="00E13CCA" w:rsidP="00D6489E">
      <w:r>
        <w:continuationSeparator/>
      </w:r>
    </w:p>
  </w:endnote>
  <w:endnote w:type="continuationNotice" w:id="1">
    <w:p w14:paraId="60AC57C6" w14:textId="77777777" w:rsidR="00E13CCA" w:rsidRDefault="00E13CCA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4BDB59" w14:textId="7037720F"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5B75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0D63" w14:textId="77777777" w:rsidR="00E13CCA" w:rsidRDefault="00E13CCA" w:rsidP="00D6489E">
      <w:r>
        <w:separator/>
      </w:r>
    </w:p>
  </w:footnote>
  <w:footnote w:type="continuationSeparator" w:id="0">
    <w:p w14:paraId="24656E2A" w14:textId="77777777" w:rsidR="00E13CCA" w:rsidRDefault="00E13CCA" w:rsidP="00D6489E">
      <w:r>
        <w:continuationSeparator/>
      </w:r>
    </w:p>
  </w:footnote>
  <w:footnote w:type="continuationNotice" w:id="1">
    <w:p w14:paraId="4CE147D8" w14:textId="77777777" w:rsidR="00E13CCA" w:rsidRDefault="00E13CCA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25982"/>
    <w:rsid w:val="000509D1"/>
    <w:rsid w:val="00055FDE"/>
    <w:rsid w:val="0008140D"/>
    <w:rsid w:val="000864B4"/>
    <w:rsid w:val="00097F4B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71E39"/>
    <w:rsid w:val="00190BF0"/>
    <w:rsid w:val="001A128E"/>
    <w:rsid w:val="001D1D6A"/>
    <w:rsid w:val="00201D6D"/>
    <w:rsid w:val="00240C55"/>
    <w:rsid w:val="00242EB3"/>
    <w:rsid w:val="0025560C"/>
    <w:rsid w:val="0026668F"/>
    <w:rsid w:val="002A66D5"/>
    <w:rsid w:val="002C20C9"/>
    <w:rsid w:val="002C3329"/>
    <w:rsid w:val="002D5C2B"/>
    <w:rsid w:val="002E61C4"/>
    <w:rsid w:val="002E6454"/>
    <w:rsid w:val="002E733F"/>
    <w:rsid w:val="002F3898"/>
    <w:rsid w:val="002F5527"/>
    <w:rsid w:val="00310E71"/>
    <w:rsid w:val="00323078"/>
    <w:rsid w:val="003239F3"/>
    <w:rsid w:val="003327C3"/>
    <w:rsid w:val="00344AE4"/>
    <w:rsid w:val="0034562C"/>
    <w:rsid w:val="003522BE"/>
    <w:rsid w:val="00354C9E"/>
    <w:rsid w:val="003774FD"/>
    <w:rsid w:val="00383B4B"/>
    <w:rsid w:val="003D0CA7"/>
    <w:rsid w:val="003E50C1"/>
    <w:rsid w:val="003F6D03"/>
    <w:rsid w:val="0040462B"/>
    <w:rsid w:val="004056EE"/>
    <w:rsid w:val="00411E01"/>
    <w:rsid w:val="004338C9"/>
    <w:rsid w:val="00435E72"/>
    <w:rsid w:val="00440A40"/>
    <w:rsid w:val="004459A5"/>
    <w:rsid w:val="00446F49"/>
    <w:rsid w:val="00460A1F"/>
    <w:rsid w:val="00465BF0"/>
    <w:rsid w:val="0048694A"/>
    <w:rsid w:val="00495540"/>
    <w:rsid w:val="00496C71"/>
    <w:rsid w:val="004B1DE1"/>
    <w:rsid w:val="004B43DD"/>
    <w:rsid w:val="004C5B75"/>
    <w:rsid w:val="00502DCD"/>
    <w:rsid w:val="005062D8"/>
    <w:rsid w:val="00543754"/>
    <w:rsid w:val="00543F01"/>
    <w:rsid w:val="00552FBB"/>
    <w:rsid w:val="00574248"/>
    <w:rsid w:val="00594F27"/>
    <w:rsid w:val="00595AEA"/>
    <w:rsid w:val="005B4769"/>
    <w:rsid w:val="005C4AF0"/>
    <w:rsid w:val="005C7BBE"/>
    <w:rsid w:val="005E3341"/>
    <w:rsid w:val="005F0C12"/>
    <w:rsid w:val="005F1CF4"/>
    <w:rsid w:val="005F6CB1"/>
    <w:rsid w:val="00604D4A"/>
    <w:rsid w:val="006422A9"/>
    <w:rsid w:val="00653EFB"/>
    <w:rsid w:val="0067370A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72C8C"/>
    <w:rsid w:val="00784B11"/>
    <w:rsid w:val="00794139"/>
    <w:rsid w:val="007A11CB"/>
    <w:rsid w:val="007A1F07"/>
    <w:rsid w:val="007A7F04"/>
    <w:rsid w:val="007B1628"/>
    <w:rsid w:val="007B5BD4"/>
    <w:rsid w:val="007C2F07"/>
    <w:rsid w:val="008033A8"/>
    <w:rsid w:val="00814D00"/>
    <w:rsid w:val="00814F34"/>
    <w:rsid w:val="008318F1"/>
    <w:rsid w:val="00860BE4"/>
    <w:rsid w:val="00885E71"/>
    <w:rsid w:val="008A1A26"/>
    <w:rsid w:val="008C4763"/>
    <w:rsid w:val="008D55F4"/>
    <w:rsid w:val="008D6239"/>
    <w:rsid w:val="008E04C5"/>
    <w:rsid w:val="008E1D65"/>
    <w:rsid w:val="008E6528"/>
    <w:rsid w:val="0094778E"/>
    <w:rsid w:val="009568AF"/>
    <w:rsid w:val="009608A2"/>
    <w:rsid w:val="009719A4"/>
    <w:rsid w:val="009749EA"/>
    <w:rsid w:val="009872BE"/>
    <w:rsid w:val="009E621F"/>
    <w:rsid w:val="009F0D0A"/>
    <w:rsid w:val="00A21A23"/>
    <w:rsid w:val="00A23A4C"/>
    <w:rsid w:val="00A2425C"/>
    <w:rsid w:val="00A26C1D"/>
    <w:rsid w:val="00A30426"/>
    <w:rsid w:val="00A345EE"/>
    <w:rsid w:val="00A4512E"/>
    <w:rsid w:val="00A52A24"/>
    <w:rsid w:val="00A63BE4"/>
    <w:rsid w:val="00A67D49"/>
    <w:rsid w:val="00A877DA"/>
    <w:rsid w:val="00A92C54"/>
    <w:rsid w:val="00A96100"/>
    <w:rsid w:val="00AC616D"/>
    <w:rsid w:val="00AC6B56"/>
    <w:rsid w:val="00AD49CB"/>
    <w:rsid w:val="00AE70BB"/>
    <w:rsid w:val="00B24178"/>
    <w:rsid w:val="00B461D8"/>
    <w:rsid w:val="00B93EEC"/>
    <w:rsid w:val="00BA0C37"/>
    <w:rsid w:val="00BB5C5E"/>
    <w:rsid w:val="00BD00FA"/>
    <w:rsid w:val="00C016F3"/>
    <w:rsid w:val="00C02B44"/>
    <w:rsid w:val="00C44AD2"/>
    <w:rsid w:val="00C51467"/>
    <w:rsid w:val="00C54C41"/>
    <w:rsid w:val="00C56786"/>
    <w:rsid w:val="00C56CE4"/>
    <w:rsid w:val="00C74EA3"/>
    <w:rsid w:val="00CA3577"/>
    <w:rsid w:val="00CA525F"/>
    <w:rsid w:val="00CC3BAA"/>
    <w:rsid w:val="00D03789"/>
    <w:rsid w:val="00D26C4A"/>
    <w:rsid w:val="00D276F0"/>
    <w:rsid w:val="00D36572"/>
    <w:rsid w:val="00D557DA"/>
    <w:rsid w:val="00D6489E"/>
    <w:rsid w:val="00D84132"/>
    <w:rsid w:val="00D85CF2"/>
    <w:rsid w:val="00DB7A4B"/>
    <w:rsid w:val="00DC4F8E"/>
    <w:rsid w:val="00E04CA7"/>
    <w:rsid w:val="00E11AF6"/>
    <w:rsid w:val="00E13CCA"/>
    <w:rsid w:val="00E40B49"/>
    <w:rsid w:val="00E53421"/>
    <w:rsid w:val="00E6167A"/>
    <w:rsid w:val="00E67956"/>
    <w:rsid w:val="00E92134"/>
    <w:rsid w:val="00EA1681"/>
    <w:rsid w:val="00EB799B"/>
    <w:rsid w:val="00ED4B91"/>
    <w:rsid w:val="00EE3326"/>
    <w:rsid w:val="00EE5629"/>
    <w:rsid w:val="00F11BAF"/>
    <w:rsid w:val="00F170BB"/>
    <w:rsid w:val="00F314F9"/>
    <w:rsid w:val="00F37785"/>
    <w:rsid w:val="00F45580"/>
    <w:rsid w:val="00F52D9A"/>
    <w:rsid w:val="00F55B9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B02B-CE55-49E4-9E62-74F6000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Świercz Barbara</cp:lastModifiedBy>
  <cp:revision>3</cp:revision>
  <cp:lastPrinted>2019-01-25T09:31:00Z</cp:lastPrinted>
  <dcterms:created xsi:type="dcterms:W3CDTF">2021-02-02T10:55:00Z</dcterms:created>
  <dcterms:modified xsi:type="dcterms:W3CDTF">2021-02-02T10:58:00Z</dcterms:modified>
</cp:coreProperties>
</file>